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B" w:rsidRDefault="00BE4F1B" w:rsidP="00BE4F1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81500" cy="2228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24" cy="22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1B" w:rsidRDefault="00BE4F1B" w:rsidP="00BE4F1B">
      <w:pPr>
        <w:rPr>
          <w:b/>
        </w:rPr>
      </w:pPr>
    </w:p>
    <w:p w:rsidR="00BE4F1B" w:rsidRDefault="00BE4F1B" w:rsidP="00BE4F1B">
      <w:pPr>
        <w:jc w:val="center"/>
      </w:pPr>
      <w:r>
        <w:rPr>
          <w:noProof/>
        </w:rPr>
        <w:drawing>
          <wp:inline distT="0" distB="0" distL="0" distR="0">
            <wp:extent cx="4362450" cy="2196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83" cy="220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1B" w:rsidRDefault="00BE4F1B" w:rsidP="00BE4F1B"/>
    <w:p w:rsidR="00BE4F1B" w:rsidRDefault="00BE4F1B" w:rsidP="00BE4F1B">
      <w:pPr>
        <w:jc w:val="center"/>
        <w:rPr>
          <w:b/>
          <w:sz w:val="28"/>
          <w:szCs w:val="28"/>
        </w:rPr>
      </w:pPr>
    </w:p>
    <w:p w:rsidR="00BE4F1B" w:rsidRDefault="00BE4F1B" w:rsidP="00BE4F1B">
      <w:pPr>
        <w:rPr>
          <w:b/>
        </w:rPr>
      </w:pPr>
    </w:p>
    <w:p w:rsidR="00BE4F1B" w:rsidRDefault="00BE4F1B" w:rsidP="00BE4F1B">
      <w:pPr>
        <w:rPr>
          <w:b/>
        </w:rPr>
      </w:pPr>
    </w:p>
    <w:p w:rsidR="00BE4F1B" w:rsidRDefault="00BE4F1B" w:rsidP="00BE4F1B"/>
    <w:p w:rsidR="00BE4F1B" w:rsidRDefault="00BE4F1B" w:rsidP="00BE4F1B">
      <w:pPr>
        <w:jc w:val="center"/>
      </w:pPr>
      <w:bookmarkStart w:id="0" w:name="_GoBack"/>
      <w:bookmarkEnd w:id="0"/>
    </w:p>
    <w:p w:rsidR="00BE4F1B" w:rsidRDefault="00BE4F1B" w:rsidP="00BE4F1B"/>
    <w:p w:rsidR="00BE4F1B" w:rsidRDefault="00BE4F1B" w:rsidP="00BE4F1B"/>
    <w:p w:rsidR="00DB799A" w:rsidRDefault="00DB799A"/>
    <w:sectPr w:rsidR="00DB799A" w:rsidSect="00D044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10"/>
    <w:rsid w:val="00565110"/>
    <w:rsid w:val="00BE4F1B"/>
    <w:rsid w:val="00C57B77"/>
    <w:rsid w:val="00D04466"/>
    <w:rsid w:val="00D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5676B-0BC4-4D19-A39A-99FF672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4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4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E169-FF78-47C6-AD6E-835B039F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5-01-24T04:20:00Z</cp:lastPrinted>
  <dcterms:created xsi:type="dcterms:W3CDTF">2015-01-24T04:18:00Z</dcterms:created>
  <dcterms:modified xsi:type="dcterms:W3CDTF">2015-01-29T21:45:00Z</dcterms:modified>
</cp:coreProperties>
</file>